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DC" w:rsidRPr="007D1912" w:rsidRDefault="007D1912" w:rsidP="007D1912">
      <w:r>
        <w:t>1) Создайте модуль М1, содержащий две функции:</w:t>
      </w:r>
      <w:r>
        <w:br/>
        <w:t>- построение по выборке c N элементами вариационного ряда: х1x2.xN,</w:t>
      </w:r>
      <w:r>
        <w:br/>
        <w:t>- расчет по вариационному ряду оценки медианы: при N четном m=0.5*(xN/2+x(N/2+1)), при N нечетном m=x(N+1)/2.</w:t>
      </w:r>
      <w:r>
        <w:br/>
        <w:t>2) Создайте еще один модуль М2, в котором должны выполняться следующие операции:</w:t>
      </w:r>
      <w:r>
        <w:br/>
        <w:t>- по запросу вводятся параметры выборки и случайной величины, подчиняющейся нор-мальному распределению: N число элементов выборки, M её математическое ожида-ние, ќ2-дисперсия,</w:t>
      </w:r>
      <w:r>
        <w:br/>
        <w:t>- создаётся выборка с заданными параметрами,</w:t>
      </w:r>
      <w:r>
        <w:br/>
        <w:t>- по выборке рассчитывается вариационный ряд и по нему - медиана,</w:t>
      </w:r>
      <w:r>
        <w:br/>
        <w:t>- выборка и результаты расчета записываются в текстовый файл.</w:t>
      </w:r>
      <w:r>
        <w:br/>
        <w:t>3) Создайте модуль М0 главную программу, которая вызывает М2 и отображает резуль-таты расчета на экране.</w:t>
      </w:r>
      <w:r>
        <w:br/>
        <w:t>4) Проведите расчеты при 3-х разных наборах значений параметров.</w:t>
      </w:r>
      <w:bookmarkStart w:id="0" w:name="_GoBack"/>
      <w:bookmarkEnd w:id="0"/>
    </w:p>
    <w:sectPr w:rsidR="00EE56DC" w:rsidRPr="007D1912" w:rsidSect="00EE56DC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607E"/>
    <w:multiLevelType w:val="hybridMultilevel"/>
    <w:tmpl w:val="0ADE5ED2"/>
    <w:lvl w:ilvl="0" w:tplc="028E7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A93D06"/>
    <w:multiLevelType w:val="hybridMultilevel"/>
    <w:tmpl w:val="953A44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4D"/>
    <w:rsid w:val="00025AD2"/>
    <w:rsid w:val="00027377"/>
    <w:rsid w:val="00055C30"/>
    <w:rsid w:val="0007462F"/>
    <w:rsid w:val="00074B75"/>
    <w:rsid w:val="00075129"/>
    <w:rsid w:val="000A0B08"/>
    <w:rsid w:val="000A3B02"/>
    <w:rsid w:val="000B069F"/>
    <w:rsid w:val="000B2C26"/>
    <w:rsid w:val="000C0326"/>
    <w:rsid w:val="000D2EB9"/>
    <w:rsid w:val="00112AB8"/>
    <w:rsid w:val="00127DB0"/>
    <w:rsid w:val="00134E72"/>
    <w:rsid w:val="00142C14"/>
    <w:rsid w:val="001862CE"/>
    <w:rsid w:val="00187426"/>
    <w:rsid w:val="00187D81"/>
    <w:rsid w:val="001A2BA7"/>
    <w:rsid w:val="002244B5"/>
    <w:rsid w:val="00234E9D"/>
    <w:rsid w:val="00237564"/>
    <w:rsid w:val="002420A0"/>
    <w:rsid w:val="002531F4"/>
    <w:rsid w:val="00272A29"/>
    <w:rsid w:val="00292DA8"/>
    <w:rsid w:val="002C005F"/>
    <w:rsid w:val="002C00F5"/>
    <w:rsid w:val="002F5644"/>
    <w:rsid w:val="00304781"/>
    <w:rsid w:val="0030517A"/>
    <w:rsid w:val="00357935"/>
    <w:rsid w:val="00372E74"/>
    <w:rsid w:val="00387237"/>
    <w:rsid w:val="00391DF4"/>
    <w:rsid w:val="00392CBE"/>
    <w:rsid w:val="0039317F"/>
    <w:rsid w:val="0039408E"/>
    <w:rsid w:val="003A2D6C"/>
    <w:rsid w:val="003B2B17"/>
    <w:rsid w:val="003B7F7D"/>
    <w:rsid w:val="004A7729"/>
    <w:rsid w:val="004B294F"/>
    <w:rsid w:val="004B55E3"/>
    <w:rsid w:val="004C1F51"/>
    <w:rsid w:val="004D310F"/>
    <w:rsid w:val="004E2A54"/>
    <w:rsid w:val="004F3F1A"/>
    <w:rsid w:val="0051210A"/>
    <w:rsid w:val="0051216A"/>
    <w:rsid w:val="00527DDD"/>
    <w:rsid w:val="00546B37"/>
    <w:rsid w:val="0056370B"/>
    <w:rsid w:val="00581E64"/>
    <w:rsid w:val="00587CA7"/>
    <w:rsid w:val="005922F5"/>
    <w:rsid w:val="00595E1B"/>
    <w:rsid w:val="005A601E"/>
    <w:rsid w:val="005B2E10"/>
    <w:rsid w:val="005B716C"/>
    <w:rsid w:val="005E52FA"/>
    <w:rsid w:val="00605C49"/>
    <w:rsid w:val="0063172B"/>
    <w:rsid w:val="00670CCA"/>
    <w:rsid w:val="00695BB4"/>
    <w:rsid w:val="00697FE5"/>
    <w:rsid w:val="006A5D72"/>
    <w:rsid w:val="006B69CF"/>
    <w:rsid w:val="006D151A"/>
    <w:rsid w:val="006E763E"/>
    <w:rsid w:val="006E795A"/>
    <w:rsid w:val="00717202"/>
    <w:rsid w:val="00746202"/>
    <w:rsid w:val="00764568"/>
    <w:rsid w:val="00771874"/>
    <w:rsid w:val="007761FF"/>
    <w:rsid w:val="007B69B1"/>
    <w:rsid w:val="007C1E0F"/>
    <w:rsid w:val="007C4BA7"/>
    <w:rsid w:val="007D1912"/>
    <w:rsid w:val="007D4DF3"/>
    <w:rsid w:val="007F7B4D"/>
    <w:rsid w:val="00800A2B"/>
    <w:rsid w:val="008137D3"/>
    <w:rsid w:val="008559F1"/>
    <w:rsid w:val="00860CAD"/>
    <w:rsid w:val="00867751"/>
    <w:rsid w:val="008912A8"/>
    <w:rsid w:val="008A1F8B"/>
    <w:rsid w:val="008A3264"/>
    <w:rsid w:val="008A737C"/>
    <w:rsid w:val="008B1EC1"/>
    <w:rsid w:val="008C262D"/>
    <w:rsid w:val="009006B5"/>
    <w:rsid w:val="00900B5E"/>
    <w:rsid w:val="009124B2"/>
    <w:rsid w:val="00933DDD"/>
    <w:rsid w:val="009341E8"/>
    <w:rsid w:val="00964B9F"/>
    <w:rsid w:val="00971300"/>
    <w:rsid w:val="00974582"/>
    <w:rsid w:val="009A1508"/>
    <w:rsid w:val="009A5C0A"/>
    <w:rsid w:val="009B18AF"/>
    <w:rsid w:val="009B217D"/>
    <w:rsid w:val="009F7FB6"/>
    <w:rsid w:val="00A1416C"/>
    <w:rsid w:val="00A30566"/>
    <w:rsid w:val="00AA16D1"/>
    <w:rsid w:val="00AB72A5"/>
    <w:rsid w:val="00AD7C5C"/>
    <w:rsid w:val="00B034E9"/>
    <w:rsid w:val="00B150B6"/>
    <w:rsid w:val="00B514A0"/>
    <w:rsid w:val="00BC6018"/>
    <w:rsid w:val="00BC6D41"/>
    <w:rsid w:val="00BC729A"/>
    <w:rsid w:val="00BD3C1D"/>
    <w:rsid w:val="00BE3C26"/>
    <w:rsid w:val="00BF41A6"/>
    <w:rsid w:val="00C17983"/>
    <w:rsid w:val="00C246A5"/>
    <w:rsid w:val="00C25B2D"/>
    <w:rsid w:val="00C405D7"/>
    <w:rsid w:val="00C451AF"/>
    <w:rsid w:val="00C61EE8"/>
    <w:rsid w:val="00C66A75"/>
    <w:rsid w:val="00C77694"/>
    <w:rsid w:val="00C87A2A"/>
    <w:rsid w:val="00CB67B0"/>
    <w:rsid w:val="00CC405A"/>
    <w:rsid w:val="00CC5B92"/>
    <w:rsid w:val="00D026BB"/>
    <w:rsid w:val="00D43B58"/>
    <w:rsid w:val="00D44C4B"/>
    <w:rsid w:val="00DC1920"/>
    <w:rsid w:val="00DE2B3B"/>
    <w:rsid w:val="00DF47B0"/>
    <w:rsid w:val="00E15D89"/>
    <w:rsid w:val="00E53F1F"/>
    <w:rsid w:val="00E540CC"/>
    <w:rsid w:val="00E67600"/>
    <w:rsid w:val="00E8204C"/>
    <w:rsid w:val="00E954D1"/>
    <w:rsid w:val="00ED24A8"/>
    <w:rsid w:val="00ED250D"/>
    <w:rsid w:val="00EE3219"/>
    <w:rsid w:val="00EE4A2E"/>
    <w:rsid w:val="00EE56DC"/>
    <w:rsid w:val="00EF45A3"/>
    <w:rsid w:val="00F014A2"/>
    <w:rsid w:val="00F11E09"/>
    <w:rsid w:val="00F130A4"/>
    <w:rsid w:val="00F13875"/>
    <w:rsid w:val="00F20E53"/>
    <w:rsid w:val="00F3098F"/>
    <w:rsid w:val="00F36CFA"/>
    <w:rsid w:val="00F402BA"/>
    <w:rsid w:val="00F5336A"/>
    <w:rsid w:val="00F77D93"/>
    <w:rsid w:val="00F91531"/>
    <w:rsid w:val="00F91E91"/>
    <w:rsid w:val="00F92482"/>
    <w:rsid w:val="00FA5A14"/>
    <w:rsid w:val="00FF0B4E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(от Проф)"/>
    <w:basedOn w:val="a"/>
    <w:next w:val="a"/>
    <w:link w:val="10"/>
    <w:qFormat/>
    <w:rsid w:val="00392CBE"/>
    <w:pPr>
      <w:keepNext/>
      <w:spacing w:before="120" w:after="120"/>
      <w:ind w:firstLine="720"/>
      <w:jc w:val="both"/>
      <w:outlineLvl w:val="0"/>
    </w:pPr>
    <w:rPr>
      <w:rFonts w:ascii="Tahoma" w:hAnsi="Tahom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(от Проф) Знак"/>
    <w:basedOn w:val="a0"/>
    <w:link w:val="1"/>
    <w:rsid w:val="00392CBE"/>
    <w:rPr>
      <w:rFonts w:ascii="Tahoma" w:eastAsia="Times New Roman" w:hAnsi="Tahoma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392CBE"/>
    <w:pPr>
      <w:ind w:firstLine="709"/>
      <w:jc w:val="both"/>
    </w:pPr>
    <w:rPr>
      <w:rFonts w:ascii="Tahoma" w:hAnsi="Tahoma"/>
      <w:sz w:val="24"/>
    </w:rPr>
  </w:style>
  <w:style w:type="character" w:customStyle="1" w:styleId="a6">
    <w:name w:val="Основной текст с отступом Знак"/>
    <w:basedOn w:val="a0"/>
    <w:link w:val="a5"/>
    <w:rsid w:val="00392CBE"/>
    <w:rPr>
      <w:rFonts w:ascii="Tahoma" w:eastAsia="Times New Roman" w:hAnsi="Tahoma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761F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61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761FF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14"/>
    <w:basedOn w:val="aa"/>
    <w:next w:val="aa"/>
    <w:rsid w:val="00237564"/>
    <w:pPr>
      <w:ind w:firstLine="720"/>
      <w:jc w:val="both"/>
    </w:pPr>
  </w:style>
  <w:style w:type="paragraph" w:styleId="aa">
    <w:name w:val="Normal Indent"/>
    <w:basedOn w:val="a"/>
    <w:rsid w:val="00237564"/>
    <w:pPr>
      <w:ind w:left="708" w:firstLine="709"/>
    </w:pPr>
    <w:rPr>
      <w:sz w:val="28"/>
      <w:szCs w:val="28"/>
    </w:rPr>
  </w:style>
  <w:style w:type="character" w:customStyle="1" w:styleId="keyword">
    <w:name w:val="keyword"/>
    <w:basedOn w:val="a0"/>
    <w:rsid w:val="00E8204C"/>
  </w:style>
  <w:style w:type="paragraph" w:styleId="ab">
    <w:name w:val="Plain Text"/>
    <w:basedOn w:val="a"/>
    <w:link w:val="ac"/>
    <w:rsid w:val="00BC729A"/>
    <w:rPr>
      <w:rFonts w:ascii="Courier New" w:eastAsia="Calibri" w:hAnsi="Courier New"/>
    </w:rPr>
  </w:style>
  <w:style w:type="character" w:customStyle="1" w:styleId="ac">
    <w:name w:val="Текст Знак"/>
    <w:basedOn w:val="a0"/>
    <w:link w:val="ab"/>
    <w:rsid w:val="00BC729A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8723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7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(от Проф)"/>
    <w:basedOn w:val="a"/>
    <w:next w:val="a"/>
    <w:link w:val="10"/>
    <w:qFormat/>
    <w:rsid w:val="00392CBE"/>
    <w:pPr>
      <w:keepNext/>
      <w:spacing w:before="120" w:after="120"/>
      <w:ind w:firstLine="720"/>
      <w:jc w:val="both"/>
      <w:outlineLvl w:val="0"/>
    </w:pPr>
    <w:rPr>
      <w:rFonts w:ascii="Tahoma" w:hAnsi="Tahom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(от Проф) Знак"/>
    <w:basedOn w:val="a0"/>
    <w:link w:val="1"/>
    <w:rsid w:val="00392CBE"/>
    <w:rPr>
      <w:rFonts w:ascii="Tahoma" w:eastAsia="Times New Roman" w:hAnsi="Tahoma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392CBE"/>
    <w:pPr>
      <w:ind w:firstLine="709"/>
      <w:jc w:val="both"/>
    </w:pPr>
    <w:rPr>
      <w:rFonts w:ascii="Tahoma" w:hAnsi="Tahoma"/>
      <w:sz w:val="24"/>
    </w:rPr>
  </w:style>
  <w:style w:type="character" w:customStyle="1" w:styleId="a6">
    <w:name w:val="Основной текст с отступом Знак"/>
    <w:basedOn w:val="a0"/>
    <w:link w:val="a5"/>
    <w:rsid w:val="00392CBE"/>
    <w:rPr>
      <w:rFonts w:ascii="Tahoma" w:eastAsia="Times New Roman" w:hAnsi="Tahoma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761F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61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761FF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14"/>
    <w:basedOn w:val="aa"/>
    <w:next w:val="aa"/>
    <w:rsid w:val="00237564"/>
    <w:pPr>
      <w:ind w:firstLine="720"/>
      <w:jc w:val="both"/>
    </w:pPr>
  </w:style>
  <w:style w:type="paragraph" w:styleId="aa">
    <w:name w:val="Normal Indent"/>
    <w:basedOn w:val="a"/>
    <w:rsid w:val="00237564"/>
    <w:pPr>
      <w:ind w:left="708" w:firstLine="709"/>
    </w:pPr>
    <w:rPr>
      <w:sz w:val="28"/>
      <w:szCs w:val="28"/>
    </w:rPr>
  </w:style>
  <w:style w:type="character" w:customStyle="1" w:styleId="keyword">
    <w:name w:val="keyword"/>
    <w:basedOn w:val="a0"/>
    <w:rsid w:val="00E8204C"/>
  </w:style>
  <w:style w:type="paragraph" w:styleId="ab">
    <w:name w:val="Plain Text"/>
    <w:basedOn w:val="a"/>
    <w:link w:val="ac"/>
    <w:rsid w:val="00BC729A"/>
    <w:rPr>
      <w:rFonts w:ascii="Courier New" w:eastAsia="Calibri" w:hAnsi="Courier New"/>
    </w:rPr>
  </w:style>
  <w:style w:type="character" w:customStyle="1" w:styleId="ac">
    <w:name w:val="Текст Знак"/>
    <w:basedOn w:val="a0"/>
    <w:link w:val="ab"/>
    <w:rsid w:val="00BC729A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8723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AF02-8426-4612-8CFA-1EFC61F5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dcterms:created xsi:type="dcterms:W3CDTF">2021-05-24T09:05:00Z</dcterms:created>
  <dcterms:modified xsi:type="dcterms:W3CDTF">2021-05-24T09:05:00Z</dcterms:modified>
</cp:coreProperties>
</file>